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45" w:rsidRPr="00BE1D88" w:rsidRDefault="00537545" w:rsidP="00537545">
      <w:pPr>
        <w:jc w:val="center"/>
        <w:rPr>
          <w:rFonts w:ascii="Times New Roman" w:eastAsia="標楷體" w:hAnsi="Times New Roman"/>
          <w:b/>
          <w:bCs/>
          <w:color w:val="0D0D0D"/>
          <w:sz w:val="28"/>
          <w:szCs w:val="26"/>
          <w:lang w:val="x-none"/>
        </w:rPr>
      </w:pPr>
      <w:r>
        <w:rPr>
          <w:rFonts w:ascii="Times New Roman" w:eastAsia="標楷體" w:hAnsi="Times New Roman" w:hint="eastAsia"/>
          <w:b/>
          <w:bCs/>
          <w:color w:val="0D0D0D"/>
          <w:sz w:val="28"/>
          <w:szCs w:val="26"/>
          <w:u w:val="single"/>
          <w:lang w:val="x-none"/>
        </w:rPr>
        <w:t>_</w:t>
      </w:r>
      <w:r w:rsidR="00511C24">
        <w:rPr>
          <w:rFonts w:ascii="Times New Roman" w:eastAsia="標楷體" w:hAnsi="Times New Roman" w:hint="eastAsia"/>
          <w:b/>
          <w:bCs/>
          <w:color w:val="0D0D0D"/>
          <w:sz w:val="28"/>
          <w:szCs w:val="26"/>
          <w:u w:val="single"/>
          <w:lang w:val="x-none"/>
        </w:rPr>
        <w:t>國企</w:t>
      </w:r>
      <w:r w:rsidRPr="00BE1D88">
        <w:rPr>
          <w:rFonts w:ascii="Times New Roman" w:eastAsia="標楷體" w:hAnsi="Times New Roman"/>
          <w:b/>
          <w:bCs/>
          <w:color w:val="0D0D0D"/>
          <w:sz w:val="28"/>
          <w:szCs w:val="26"/>
          <w:u w:val="single"/>
          <w:lang w:val="x-none"/>
        </w:rPr>
        <w:t>系</w:t>
      </w:r>
      <w:r w:rsidRPr="00BE1D88">
        <w:rPr>
          <w:rFonts w:ascii="Times New Roman" w:eastAsia="標楷體" w:hAnsi="Times New Roman"/>
          <w:b/>
          <w:bCs/>
          <w:color w:val="0D0D0D"/>
          <w:sz w:val="28"/>
          <w:szCs w:val="26"/>
          <w:lang w:val="x-none"/>
        </w:rPr>
        <w:t xml:space="preserve">  </w:t>
      </w:r>
      <w:r w:rsidRPr="00BE1D88">
        <w:rPr>
          <w:rFonts w:ascii="Times New Roman" w:eastAsia="標楷體" w:hAnsi="Times New Roman"/>
          <w:b/>
          <w:bCs/>
          <w:color w:val="0D0D0D"/>
          <w:sz w:val="28"/>
          <w:szCs w:val="26"/>
          <w:lang w:val="x-none"/>
        </w:rPr>
        <w:t>校外實習委員會實習機構評估審議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2283"/>
        <w:gridCol w:w="1710"/>
        <w:gridCol w:w="1555"/>
        <w:gridCol w:w="1399"/>
        <w:gridCol w:w="1401"/>
      </w:tblGrid>
      <w:tr w:rsidR="0095694B" w:rsidRPr="00EE4B9F" w:rsidTr="0095694B">
        <w:trPr>
          <w:trHeight w:val="2380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95694B" w:rsidRPr="00EE4B9F" w:rsidRDefault="0095694B" w:rsidP="00EE4B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/>
                <w:color w:val="000000" w:themeColor="text1"/>
              </w:rPr>
              <w:t>學期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95694B" w:rsidRPr="00EE4B9F" w:rsidRDefault="0095694B" w:rsidP="00EE4B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/>
                <w:color w:val="000000" w:themeColor="text1"/>
              </w:rPr>
              <w:t>實習機構名稱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000000" w:fill="FFFFFF"/>
            <w:vAlign w:val="center"/>
          </w:tcPr>
          <w:p w:rsidR="0095694B" w:rsidRPr="00EE4B9F" w:rsidRDefault="0095694B" w:rsidP="00EE4B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職務</w:t>
            </w:r>
          </w:p>
          <w:p w:rsidR="0095694B" w:rsidRPr="00EE4B9F" w:rsidRDefault="0095694B" w:rsidP="00EE4B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szCs w:val="24"/>
              </w:rPr>
              <w:t>(或職稱)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000000" w:fill="FFFFFF"/>
            <w:vAlign w:val="center"/>
          </w:tcPr>
          <w:p w:rsidR="0095694B" w:rsidRPr="00EE4B9F" w:rsidRDefault="0095694B" w:rsidP="00EB08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szCs w:val="24"/>
              </w:rPr>
              <w:t>機構提供職缺數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000000" w:fill="FFFFFF"/>
            <w:vAlign w:val="center"/>
          </w:tcPr>
          <w:p w:rsidR="0095694B" w:rsidRDefault="0095694B" w:rsidP="00EE4B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szCs w:val="24"/>
              </w:rPr>
              <w:t>機構所屬</w:t>
            </w:r>
          </w:p>
          <w:p w:rsidR="0095694B" w:rsidRPr="00EE4B9F" w:rsidRDefault="0095694B" w:rsidP="00EB08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家</w:t>
            </w:r>
            <w:r w:rsidR="00EB0822">
              <w:rPr>
                <w:rFonts w:ascii="標楷體" w:eastAsia="標楷體" w:hAnsi="標楷體" w:hint="eastAsia"/>
                <w:color w:val="000000" w:themeColor="text1"/>
                <w:szCs w:val="24"/>
              </w:rPr>
              <w:t>或本國縣市別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pct12" w:color="000000" w:fill="FFFFFF"/>
            <w:vAlign w:val="center"/>
            <w:hideMark/>
          </w:tcPr>
          <w:p w:rsidR="0095694B" w:rsidRPr="00EE4B9F" w:rsidRDefault="004E383D" w:rsidP="00EB082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C57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確定錄取名額</w:t>
            </w:r>
            <w:r w:rsidRPr="004C57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4C57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尚未確定請填</w:t>
            </w:r>
            <w:r w:rsidRPr="004C57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/A)</w:t>
            </w:r>
          </w:p>
        </w:tc>
      </w:tr>
      <w:tr w:rsidR="00171E69" w:rsidRPr="00EE4B9F" w:rsidTr="0095694B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69" w:rsidRPr="00EE4B9F" w:rsidRDefault="00171E69" w:rsidP="007E1E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  <w:r w:rsidR="00C65AB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  <w:r w:rsidR="00007B7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EE4B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-</w:t>
            </w:r>
            <w:r w:rsidR="007E1E9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="00007B7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學期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範例)高雄市立美術館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展覽館解說員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1E69" w:rsidRPr="00EE4B9F" w:rsidRDefault="00F21138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</w:p>
        </w:tc>
      </w:tr>
      <w:tr w:rsidR="00171E69" w:rsidRPr="00EE4B9F" w:rsidTr="00171E69">
        <w:trPr>
          <w:trHeight w:val="213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69" w:rsidRPr="00EE4B9F" w:rsidRDefault="00171E69" w:rsidP="00007B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8E5B25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171E69" w:rsidRPr="00EE4B9F" w:rsidTr="00171E69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69" w:rsidRPr="00EE4B9F" w:rsidRDefault="00171E69" w:rsidP="00007B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BF2BA6" w:rsidRDefault="00171E69" w:rsidP="007E1E9C">
            <w:pPr>
              <w:pStyle w:val="a7"/>
              <w:widowControl/>
              <w:ind w:leftChars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171E69" w:rsidRPr="00EE4B9F" w:rsidTr="008243C0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69" w:rsidRPr="00EE4B9F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171E69" w:rsidRPr="00EE4B9F" w:rsidTr="0095694B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69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4B3852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Default="00171E69" w:rsidP="00171E69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eastAsia="ja-JP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Default="00171E69" w:rsidP="00171E69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</w:tr>
      <w:tr w:rsidR="00171E69" w:rsidRPr="00EE4B9F" w:rsidTr="00171E69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69" w:rsidRPr="00EE4B9F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A13A7A" w:rsidRDefault="00171E69" w:rsidP="00171E69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lang w:eastAsia="ja-JP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Default="00171E69" w:rsidP="00171E69"/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</w:tr>
      <w:tr w:rsidR="00171E69" w:rsidRPr="00EE4B9F" w:rsidTr="0095694B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69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A13A7A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  <w:lang w:eastAsia="ja-JP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D22EA2" w:rsidRDefault="00171E69" w:rsidP="00171E69">
            <w:pPr>
              <w:rPr>
                <w:rFonts w:ascii="標楷體" w:eastAsia="標楷體" w:hAnsi="標楷體"/>
                <w:color w:val="000000" w:themeColor="text1"/>
                <w:lang w:eastAsia="ja-JP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D22EA2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lang w:eastAsia="ja-JP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  <w:bookmarkStart w:id="0" w:name="_GoBack"/>
        <w:bookmarkEnd w:id="0"/>
      </w:tr>
      <w:tr w:rsidR="00171E69" w:rsidRPr="00EE4B9F" w:rsidTr="0095694B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69" w:rsidRPr="00EE4B9F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171E69" w:rsidRPr="00EE4B9F" w:rsidTr="0095694B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69" w:rsidRPr="00EE4B9F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171E69" w:rsidRPr="00EE4B9F" w:rsidTr="0095694B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69" w:rsidRPr="00EE4B9F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171E69" w:rsidRPr="00EE4B9F" w:rsidTr="00171E69">
        <w:trPr>
          <w:trHeight w:val="309"/>
        </w:trPr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71E69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171E69" w:rsidRPr="00EE4B9F" w:rsidTr="00171E69">
        <w:trPr>
          <w:trHeight w:val="309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1E69" w:rsidRPr="00EE4B9F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171E69" w:rsidRPr="00EE4B9F" w:rsidTr="00171E69">
        <w:trPr>
          <w:trHeight w:val="309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1E69" w:rsidRPr="00EE4B9F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D610C9" w:rsidRDefault="00171E69" w:rsidP="00171E69">
            <w:pPr>
              <w:rPr>
                <w:rFonts w:ascii="標楷體" w:eastAsia="標楷體" w:hAnsi="標楷體"/>
                <w:color w:val="000000"/>
                <w:lang w:eastAsia="ja-JP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1E69" w:rsidRDefault="00171E69" w:rsidP="00171E69"/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171E69" w:rsidRDefault="00171E69" w:rsidP="00171E69">
            <w:pPr>
              <w:jc w:val="center"/>
            </w:pPr>
          </w:p>
        </w:tc>
      </w:tr>
      <w:tr w:rsidR="00171E69" w:rsidRPr="00EE4B9F" w:rsidTr="00171E69">
        <w:trPr>
          <w:trHeight w:val="309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1E69" w:rsidRPr="00EE4B9F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D610C9" w:rsidRDefault="00171E69" w:rsidP="00171E69">
            <w:pPr>
              <w:rPr>
                <w:rFonts w:ascii="標楷體" w:eastAsia="標楷體" w:hAnsi="標楷體"/>
                <w:color w:val="000000"/>
                <w:lang w:eastAsia="ja-JP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1E69" w:rsidRDefault="00171E69" w:rsidP="00171E69"/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171E69" w:rsidRDefault="00171E69" w:rsidP="00171E69">
            <w:pPr>
              <w:jc w:val="center"/>
            </w:pPr>
          </w:p>
        </w:tc>
      </w:tr>
      <w:tr w:rsidR="00171E69" w:rsidRPr="00EE4B9F" w:rsidTr="00171E69">
        <w:trPr>
          <w:trHeight w:val="309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1E69" w:rsidRPr="00EE4B9F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D610C9" w:rsidRDefault="00171E69" w:rsidP="00171E69">
            <w:pPr>
              <w:rPr>
                <w:rFonts w:ascii="標楷體" w:eastAsia="標楷體" w:hAnsi="標楷體"/>
                <w:color w:val="000000"/>
                <w:lang w:eastAsia="ja-JP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1E69" w:rsidRDefault="00171E69" w:rsidP="00171E69"/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171E69" w:rsidRDefault="00171E69" w:rsidP="00171E69">
            <w:pPr>
              <w:jc w:val="center"/>
            </w:pPr>
          </w:p>
        </w:tc>
      </w:tr>
      <w:tr w:rsidR="00171E69" w:rsidRPr="00EE4B9F" w:rsidTr="00171E69">
        <w:trPr>
          <w:trHeight w:val="309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71E69" w:rsidRPr="00EE4B9F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  <w:lang w:eastAsia="ja-JP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D610C9" w:rsidRDefault="00171E69" w:rsidP="00171E69">
            <w:pPr>
              <w:rPr>
                <w:rFonts w:ascii="標楷體" w:eastAsia="標楷體" w:hAnsi="標楷體"/>
                <w:color w:val="000000"/>
                <w:lang w:eastAsia="ja-JP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1E69" w:rsidRDefault="00171E69" w:rsidP="00171E69"/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171E69" w:rsidRDefault="00171E69" w:rsidP="00171E69">
            <w:pPr>
              <w:jc w:val="center"/>
            </w:pPr>
          </w:p>
        </w:tc>
      </w:tr>
      <w:tr w:rsidR="00171E69" w:rsidRPr="00EE4B9F" w:rsidTr="0095694B">
        <w:trPr>
          <w:trHeight w:val="323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1E69" w:rsidRPr="00EE4B9F" w:rsidRDefault="00171E69" w:rsidP="00171E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D610C9" w:rsidRDefault="00171E69" w:rsidP="00171E69">
            <w:pPr>
              <w:rPr>
                <w:rFonts w:ascii="標楷體" w:eastAsia="Yu Mincho" w:hAnsi="標楷體"/>
                <w:color w:val="000000"/>
                <w:lang w:eastAsia="ja-JP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1E69" w:rsidRPr="00EE4B9F" w:rsidRDefault="00171E69" w:rsidP="00171E6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1E69" w:rsidRDefault="00171E69" w:rsidP="00171E69"/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171E69" w:rsidRDefault="00171E69" w:rsidP="00171E69">
            <w:pPr>
              <w:jc w:val="center"/>
            </w:pPr>
          </w:p>
        </w:tc>
      </w:tr>
    </w:tbl>
    <w:p w:rsidR="00537545" w:rsidRPr="00844DD6" w:rsidRDefault="00F21138" w:rsidP="00537545">
      <w:pPr>
        <w:widowControl/>
        <w:rPr>
          <w:rFonts w:ascii="Times New Roman" w:eastAsia="標楷體" w:hAnsi="Times New Roman"/>
          <w:bCs/>
          <w:color w:val="FF0000"/>
          <w:szCs w:val="24"/>
          <w:lang w:val="x-none"/>
        </w:rPr>
      </w:pPr>
      <w:r w:rsidRPr="00844DD6">
        <w:rPr>
          <w:rFonts w:ascii="Times New Roman" w:eastAsia="標楷體" w:hAnsi="Times New Roman" w:hint="eastAsia"/>
          <w:bCs/>
          <w:color w:val="FF0000"/>
          <w:szCs w:val="24"/>
          <w:lang w:val="x-none"/>
        </w:rPr>
        <w:t>備註</w:t>
      </w:r>
      <w:r w:rsidRPr="00844DD6">
        <w:rPr>
          <w:rFonts w:ascii="Times New Roman" w:eastAsia="標楷體" w:hAnsi="Times New Roman" w:hint="eastAsia"/>
          <w:bCs/>
          <w:color w:val="FF0000"/>
          <w:szCs w:val="24"/>
          <w:lang w:val="x-none"/>
        </w:rPr>
        <w:t>:</w:t>
      </w:r>
      <w:r w:rsidRPr="00844DD6">
        <w:rPr>
          <w:rFonts w:ascii="Times New Roman" w:eastAsia="標楷體" w:hAnsi="Times New Roman" w:hint="eastAsia"/>
          <w:bCs/>
          <w:color w:val="FF0000"/>
          <w:szCs w:val="24"/>
          <w:lang w:val="x-none"/>
        </w:rPr>
        <w:t>無論新舊機構，敬請一律填寫，謝謝。</w:t>
      </w:r>
    </w:p>
    <w:sectPr w:rsidR="00537545" w:rsidRPr="00844DD6" w:rsidSect="000572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5C" w:rsidRDefault="00EC525C"/>
  </w:endnote>
  <w:endnote w:type="continuationSeparator" w:id="0">
    <w:p w:rsidR="00EC525C" w:rsidRDefault="00EC5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5C" w:rsidRDefault="00EC525C"/>
  </w:footnote>
  <w:footnote w:type="continuationSeparator" w:id="0">
    <w:p w:rsidR="00EC525C" w:rsidRDefault="00EC52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78F3"/>
    <w:multiLevelType w:val="hybridMultilevel"/>
    <w:tmpl w:val="8FAAE166"/>
    <w:lvl w:ilvl="0" w:tplc="2E1091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45"/>
    <w:rsid w:val="00007B75"/>
    <w:rsid w:val="0005729E"/>
    <w:rsid w:val="000813F5"/>
    <w:rsid w:val="00113A59"/>
    <w:rsid w:val="001523A8"/>
    <w:rsid w:val="00171E69"/>
    <w:rsid w:val="002F015F"/>
    <w:rsid w:val="00320950"/>
    <w:rsid w:val="0034042E"/>
    <w:rsid w:val="00381677"/>
    <w:rsid w:val="0048541A"/>
    <w:rsid w:val="004B3852"/>
    <w:rsid w:val="004E383D"/>
    <w:rsid w:val="004F306A"/>
    <w:rsid w:val="00505D86"/>
    <w:rsid w:val="00511C24"/>
    <w:rsid w:val="00537545"/>
    <w:rsid w:val="00543378"/>
    <w:rsid w:val="00550838"/>
    <w:rsid w:val="00591108"/>
    <w:rsid w:val="00595604"/>
    <w:rsid w:val="005A4634"/>
    <w:rsid w:val="005F00BA"/>
    <w:rsid w:val="00610B37"/>
    <w:rsid w:val="00646AFC"/>
    <w:rsid w:val="006C0D48"/>
    <w:rsid w:val="006C7005"/>
    <w:rsid w:val="00731BC5"/>
    <w:rsid w:val="0076128A"/>
    <w:rsid w:val="007D0D91"/>
    <w:rsid w:val="007E1E9C"/>
    <w:rsid w:val="007F5C73"/>
    <w:rsid w:val="00803836"/>
    <w:rsid w:val="00827FE4"/>
    <w:rsid w:val="0084084F"/>
    <w:rsid w:val="00844DD6"/>
    <w:rsid w:val="008A52F7"/>
    <w:rsid w:val="008E53CD"/>
    <w:rsid w:val="008E5B25"/>
    <w:rsid w:val="00907B4A"/>
    <w:rsid w:val="00921CCB"/>
    <w:rsid w:val="00921F27"/>
    <w:rsid w:val="0095694B"/>
    <w:rsid w:val="00A01B55"/>
    <w:rsid w:val="00A3559A"/>
    <w:rsid w:val="00A64857"/>
    <w:rsid w:val="00AA77D8"/>
    <w:rsid w:val="00AE30D4"/>
    <w:rsid w:val="00AE4243"/>
    <w:rsid w:val="00B33162"/>
    <w:rsid w:val="00B86097"/>
    <w:rsid w:val="00BD1CA6"/>
    <w:rsid w:val="00BE738D"/>
    <w:rsid w:val="00BF2BA6"/>
    <w:rsid w:val="00C06FEC"/>
    <w:rsid w:val="00C65AB7"/>
    <w:rsid w:val="00CA569C"/>
    <w:rsid w:val="00D22EA2"/>
    <w:rsid w:val="00D26BB1"/>
    <w:rsid w:val="00D41B35"/>
    <w:rsid w:val="00D50E8A"/>
    <w:rsid w:val="00D9490A"/>
    <w:rsid w:val="00DB744B"/>
    <w:rsid w:val="00DE3F45"/>
    <w:rsid w:val="00EB0822"/>
    <w:rsid w:val="00EC0A2A"/>
    <w:rsid w:val="00EC525C"/>
    <w:rsid w:val="00EE4B9F"/>
    <w:rsid w:val="00F0265D"/>
    <w:rsid w:val="00F2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714D8"/>
  <w15:chartTrackingRefBased/>
  <w15:docId w15:val="{551DD90F-548E-4A80-85EC-7CF44EF9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4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23A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2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23A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F2B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7554-799C-45B0-999F-3F005704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wenzao</cp:lastModifiedBy>
  <cp:revision>2</cp:revision>
  <dcterms:created xsi:type="dcterms:W3CDTF">2023-11-22T08:03:00Z</dcterms:created>
  <dcterms:modified xsi:type="dcterms:W3CDTF">2023-11-22T08:03:00Z</dcterms:modified>
</cp:coreProperties>
</file>